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8A6" w:rsidRPr="007D68A6" w:rsidRDefault="008725DD" w:rsidP="007D6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2279CAC2" wp14:editId="3564269B">
            <wp:simplePos x="0" y="0"/>
            <wp:positionH relativeFrom="margin">
              <wp:posOffset>3474085</wp:posOffset>
            </wp:positionH>
            <wp:positionV relativeFrom="margin">
              <wp:posOffset>-393065</wp:posOffset>
            </wp:positionV>
            <wp:extent cx="2598420" cy="1299210"/>
            <wp:effectExtent l="0" t="0" r="0" b="762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0px-Flag_of_Azerbaijan.svg[2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8A6"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Country: </w:t>
      </w:r>
      <w:proofErr w:type="spellStart"/>
      <w:r w:rsidR="007D68A6"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Azerbaijan</w:t>
      </w:r>
      <w:proofErr w:type="spellEnd"/>
    </w:p>
    <w:p w:rsidR="007D68A6" w:rsidRPr="007D68A6" w:rsidRDefault="007D68A6" w:rsidP="007D6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D68A6" w:rsidRPr="007D68A6" w:rsidRDefault="007D68A6" w:rsidP="007D6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Committee</w:t>
      </w:r>
      <w:proofErr w:type="spellEnd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: WHO (World </w:t>
      </w:r>
      <w:proofErr w:type="spellStart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Health</w:t>
      </w:r>
      <w:proofErr w:type="spellEnd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Organization</w:t>
      </w:r>
      <w:proofErr w:type="spellEnd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)</w:t>
      </w:r>
    </w:p>
    <w:p w:rsidR="007D68A6" w:rsidRPr="007D68A6" w:rsidRDefault="007D68A6" w:rsidP="007D6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D68A6" w:rsidRPr="007D68A6" w:rsidRDefault="007D68A6" w:rsidP="007D6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Agenda</w:t>
      </w:r>
      <w:proofErr w:type="spellEnd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Item</w:t>
      </w:r>
      <w:proofErr w:type="spellEnd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: New Normal </w:t>
      </w:r>
      <w:proofErr w:type="spellStart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after</w:t>
      </w:r>
      <w:proofErr w:type="spellEnd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the</w:t>
      </w:r>
      <w:proofErr w:type="spellEnd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Covid</w:t>
      </w:r>
      <w:proofErr w:type="spellEnd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19 </w:t>
      </w:r>
      <w:proofErr w:type="spellStart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Pandemic</w:t>
      </w:r>
      <w:proofErr w:type="spellEnd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and</w:t>
      </w:r>
      <w:proofErr w:type="spellEnd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the</w:t>
      </w:r>
      <w:proofErr w:type="spellEnd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Role of </w:t>
      </w:r>
      <w:proofErr w:type="spellStart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Vaccination</w:t>
      </w:r>
      <w:proofErr w:type="spellEnd"/>
    </w:p>
    <w:p w:rsidR="008725DD" w:rsidRDefault="008725DD" w:rsidP="007D68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725DD" w:rsidRPr="007D68A6" w:rsidRDefault="008725DD" w:rsidP="007D68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D68A6" w:rsidRPr="007D68A6" w:rsidRDefault="007D68A6" w:rsidP="00985D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Azerbaijan</w:t>
      </w:r>
      <w:proofErr w:type="spellEnd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is </w:t>
      </w:r>
      <w:r w:rsidR="00985D54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a </w:t>
      </w:r>
      <w:proofErr w:type="spellStart"/>
      <w:r w:rsidR="00985D54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country</w:t>
      </w:r>
      <w:proofErr w:type="spellEnd"/>
      <w:r w:rsidR="00985D54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on </w:t>
      </w:r>
      <w:proofErr w:type="spellStart"/>
      <w:r w:rsidR="00985D54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the</w:t>
      </w:r>
      <w:proofErr w:type="spellEnd"/>
      <w:r w:rsidR="00985D54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="00985D54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Asian</w:t>
      </w:r>
      <w:proofErr w:type="spellEnd"/>
      <w:r w:rsidR="00985D54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="00985D54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Continent</w:t>
      </w:r>
      <w:proofErr w:type="spellEnd"/>
      <w:r w:rsidR="00985D54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="00985D54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and</w:t>
      </w:r>
      <w:proofErr w:type="spellEnd"/>
      <w:r w:rsidR="00985D54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="00985D54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Az</w:t>
      </w:r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erbaijan’s</w:t>
      </w:r>
      <w:proofErr w:type="spellEnd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population</w:t>
      </w:r>
      <w:proofErr w:type="spellEnd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is </w:t>
      </w:r>
      <w:proofErr w:type="spellStart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over</w:t>
      </w:r>
      <w:proofErr w:type="spellEnd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10 </w:t>
      </w:r>
      <w:proofErr w:type="spellStart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million</w:t>
      </w:r>
      <w:proofErr w:type="spellEnd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. </w:t>
      </w:r>
      <w:proofErr w:type="spellStart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Azerbaijan</w:t>
      </w:r>
      <w:proofErr w:type="spellEnd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has </w:t>
      </w:r>
      <w:proofErr w:type="spellStart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many</w:t>
      </w:r>
      <w:proofErr w:type="spellEnd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rivers</w:t>
      </w:r>
      <w:proofErr w:type="spellEnd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, </w:t>
      </w:r>
      <w:proofErr w:type="spellStart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extensive</w:t>
      </w:r>
      <w:proofErr w:type="spellEnd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forests</w:t>
      </w:r>
      <w:proofErr w:type="spellEnd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, </w:t>
      </w:r>
      <w:proofErr w:type="spellStart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natural</w:t>
      </w:r>
      <w:proofErr w:type="spellEnd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resources</w:t>
      </w:r>
      <w:proofErr w:type="spellEnd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, </w:t>
      </w:r>
      <w:proofErr w:type="spellStart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energy</w:t>
      </w:r>
      <w:proofErr w:type="spellEnd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resources</w:t>
      </w:r>
      <w:proofErr w:type="spellEnd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and</w:t>
      </w:r>
      <w:proofErr w:type="spellEnd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agricultural</w:t>
      </w:r>
      <w:proofErr w:type="spellEnd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lands</w:t>
      </w:r>
      <w:proofErr w:type="spellEnd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, as </w:t>
      </w:r>
      <w:proofErr w:type="spellStart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well</w:t>
      </w:r>
      <w:proofErr w:type="spellEnd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as </w:t>
      </w:r>
      <w:proofErr w:type="spellStart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very</w:t>
      </w:r>
      <w:proofErr w:type="spellEnd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well-educated</w:t>
      </w:r>
      <w:proofErr w:type="spellEnd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schools</w:t>
      </w:r>
      <w:proofErr w:type="spellEnd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and</w:t>
      </w:r>
      <w:proofErr w:type="spellEnd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, </w:t>
      </w:r>
      <w:proofErr w:type="spellStart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most</w:t>
      </w:r>
      <w:proofErr w:type="spellEnd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importantly</w:t>
      </w:r>
      <w:proofErr w:type="spellEnd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, </w:t>
      </w:r>
      <w:proofErr w:type="spellStart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hospitals</w:t>
      </w:r>
      <w:proofErr w:type="spellEnd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with</w:t>
      </w:r>
      <w:proofErr w:type="spellEnd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well-equipped</w:t>
      </w:r>
      <w:proofErr w:type="spellEnd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doctors</w:t>
      </w:r>
      <w:proofErr w:type="spellEnd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and</w:t>
      </w:r>
      <w:proofErr w:type="spellEnd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health</w:t>
      </w:r>
      <w:proofErr w:type="spellEnd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researchers</w:t>
      </w:r>
      <w:proofErr w:type="spellEnd"/>
      <w:r w:rsidR="00E160C3" w:rsidRP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</w:t>
      </w:r>
      <w:r w:rsid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In</w:t>
      </w:r>
      <w:proofErr w:type="spellEnd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Azerbaijan</w:t>
      </w:r>
      <w:proofErr w:type="spellEnd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, </w:t>
      </w:r>
      <w:proofErr w:type="spellStart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there</w:t>
      </w:r>
      <w:proofErr w:type="spellEnd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are</w:t>
      </w:r>
      <w:proofErr w:type="spellEnd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over</w:t>
      </w:r>
      <w:proofErr w:type="spellEnd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800 </w:t>
      </w:r>
      <w:proofErr w:type="spellStart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hospitals</w:t>
      </w:r>
      <w:proofErr w:type="spellEnd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and</w:t>
      </w:r>
      <w:proofErr w:type="spellEnd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over</w:t>
      </w:r>
      <w:proofErr w:type="spellEnd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30.000 </w:t>
      </w:r>
      <w:proofErr w:type="spellStart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doctors</w:t>
      </w:r>
      <w:proofErr w:type="spellEnd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are</w:t>
      </w:r>
      <w:proofErr w:type="spellEnd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working</w:t>
      </w:r>
      <w:proofErr w:type="spellEnd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. </w:t>
      </w:r>
      <w:proofErr w:type="spellStart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And</w:t>
      </w:r>
      <w:proofErr w:type="spellEnd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the</w:t>
      </w:r>
      <w:proofErr w:type="spellEnd"/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average</w:t>
      </w:r>
      <w:proofErr w:type="spellEnd"/>
      <w:r w:rsid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age</w:t>
      </w:r>
      <w:proofErr w:type="spellEnd"/>
      <w:r w:rsid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of </w:t>
      </w:r>
      <w:proofErr w:type="spellStart"/>
      <w:r w:rsid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death</w:t>
      </w:r>
      <w:proofErr w:type="spellEnd"/>
      <w:r w:rsidR="00E160C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is 7</w:t>
      </w:r>
      <w:r w:rsidRPr="007D68A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3.</w:t>
      </w:r>
    </w:p>
    <w:p w:rsidR="007D68A6" w:rsidRPr="007D68A6" w:rsidRDefault="007D68A6" w:rsidP="00985D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D68A6" w:rsidRPr="007D68A6" w:rsidRDefault="007D68A6" w:rsidP="00985D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The</w:t>
      </w:r>
      <w:proofErr w:type="spell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WHO Country Office, </w:t>
      </w:r>
      <w:proofErr w:type="spell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Azerbaijan</w:t>
      </w:r>
      <w:proofErr w:type="spell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was</w:t>
      </w:r>
      <w:proofErr w:type="spell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established</w:t>
      </w:r>
      <w:proofErr w:type="spell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in </w:t>
      </w:r>
      <w:proofErr w:type="spell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June</w:t>
      </w:r>
      <w:proofErr w:type="spell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1994 in </w:t>
      </w:r>
      <w:proofErr w:type="spellStart"/>
      <w:proofErr w:type="gram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Baku</w:t>
      </w:r>
      <w:proofErr w:type="spellEnd"/>
      <w:proofErr w:type="gram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to</w:t>
      </w:r>
      <w:proofErr w:type="spell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assist</w:t>
      </w:r>
      <w:proofErr w:type="spell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in </w:t>
      </w:r>
      <w:proofErr w:type="spell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the</w:t>
      </w:r>
      <w:proofErr w:type="spell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implementation</w:t>
      </w:r>
      <w:proofErr w:type="spell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of WHO </w:t>
      </w:r>
      <w:proofErr w:type="spell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programs</w:t>
      </w:r>
      <w:proofErr w:type="spell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in </w:t>
      </w:r>
      <w:proofErr w:type="spell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the</w:t>
      </w:r>
      <w:proofErr w:type="spell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country</w:t>
      </w:r>
      <w:proofErr w:type="spell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. </w:t>
      </w:r>
      <w:proofErr w:type="spell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With</w:t>
      </w:r>
      <w:proofErr w:type="spell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this</w:t>
      </w:r>
      <w:proofErr w:type="spell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application</w:t>
      </w:r>
      <w:proofErr w:type="spell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Azerbaijan</w:t>
      </w:r>
      <w:proofErr w:type="spell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started</w:t>
      </w:r>
      <w:proofErr w:type="spell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to</w:t>
      </w:r>
      <w:proofErr w:type="spell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improve</w:t>
      </w:r>
      <w:proofErr w:type="spell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itself</w:t>
      </w:r>
      <w:proofErr w:type="spell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in </w:t>
      </w:r>
      <w:proofErr w:type="spell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health</w:t>
      </w:r>
      <w:proofErr w:type="spell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. </w:t>
      </w:r>
      <w:proofErr w:type="spellStart"/>
      <w:r w:rsidR="009E6F0C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I</w:t>
      </w:r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n</w:t>
      </w:r>
      <w:proofErr w:type="spell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February</w:t>
      </w:r>
      <w:proofErr w:type="spell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2020 WHO </w:t>
      </w:r>
      <w:proofErr w:type="spell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confirmed</w:t>
      </w:r>
      <w:proofErr w:type="spell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that</w:t>
      </w:r>
      <w:proofErr w:type="spell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Covid-19 is </w:t>
      </w:r>
      <w:proofErr w:type="spell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started</w:t>
      </w:r>
      <w:proofErr w:type="spell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to</w:t>
      </w:r>
      <w:proofErr w:type="spell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gram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spread</w:t>
      </w:r>
      <w:proofErr w:type="gram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in </w:t>
      </w:r>
      <w:proofErr w:type="spell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Azerbaijan</w:t>
      </w:r>
      <w:proofErr w:type="spell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. Covid-19 has </w:t>
      </w:r>
      <w:proofErr w:type="spell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shown</w:t>
      </w:r>
      <w:proofErr w:type="spell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its</w:t>
      </w:r>
      <w:proofErr w:type="spell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effect</w:t>
      </w:r>
      <w:proofErr w:type="spell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in </w:t>
      </w:r>
      <w:proofErr w:type="spell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Azerbaijan</w:t>
      </w:r>
      <w:proofErr w:type="spell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for</w:t>
      </w:r>
      <w:proofErr w:type="spell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more</w:t>
      </w:r>
      <w:proofErr w:type="spell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than</w:t>
      </w:r>
      <w:proofErr w:type="spell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2 </w:t>
      </w:r>
      <w:proofErr w:type="spell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years</w:t>
      </w:r>
      <w:proofErr w:type="spellEnd"/>
      <w:r w:rsidR="009E6F0C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. </w:t>
      </w:r>
      <w:proofErr w:type="spellStart"/>
      <w:r w:rsidR="009E6F0C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I</w:t>
      </w:r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t</w:t>
      </w:r>
      <w:proofErr w:type="spell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continues</w:t>
      </w:r>
      <w:proofErr w:type="spell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to</w:t>
      </w:r>
      <w:proofErr w:type="spell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show</w:t>
      </w:r>
      <w:proofErr w:type="spell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its</w:t>
      </w:r>
      <w:proofErr w:type="spell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effect</w:t>
      </w:r>
      <w:proofErr w:type="spell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although</w:t>
      </w:r>
      <w:proofErr w:type="spell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not as </w:t>
      </w:r>
      <w:proofErr w:type="spell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much</w:t>
      </w:r>
      <w:proofErr w:type="spell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as </w:t>
      </w:r>
      <w:proofErr w:type="spellStart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before</w:t>
      </w:r>
      <w:proofErr w:type="spellEnd"/>
      <w:r w:rsidRPr="007D68A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. </w:t>
      </w:r>
    </w:p>
    <w:p w:rsidR="007D68A6" w:rsidRPr="007D68A6" w:rsidRDefault="007D68A6" w:rsidP="00985D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66433" w:rsidRDefault="000C5BFE" w:rsidP="00985D54">
      <w:pPr>
        <w:spacing w:line="360" w:lineRule="auto"/>
        <w:jc w:val="both"/>
      </w:pP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Sinovac</w:t>
      </w:r>
      <w:proofErr w:type="spellEnd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which</w:t>
      </w:r>
      <w:proofErr w:type="spellEnd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is </w:t>
      </w: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the</w:t>
      </w:r>
      <w:proofErr w:type="spellEnd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first</w:t>
      </w:r>
      <w:proofErr w:type="spellEnd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vaccine</w:t>
      </w:r>
      <w:proofErr w:type="spellEnd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was</w:t>
      </w:r>
      <w:proofErr w:type="spellEnd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found</w:t>
      </w:r>
      <w:proofErr w:type="spellEnd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on 17th </w:t>
      </w: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January</w:t>
      </w:r>
      <w:proofErr w:type="spellEnd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2021. </w:t>
      </w: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Then</w:t>
      </w:r>
      <w:proofErr w:type="spellEnd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the</w:t>
      </w:r>
      <w:proofErr w:type="spellEnd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Biontech</w:t>
      </w:r>
      <w:proofErr w:type="spellEnd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on </w:t>
      </w: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August</w:t>
      </w:r>
      <w:proofErr w:type="spellEnd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23th 2021. </w:t>
      </w: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The</w:t>
      </w:r>
      <w:proofErr w:type="spellEnd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effect</w:t>
      </w:r>
      <w:proofErr w:type="spellEnd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of Covid-19 </w:t>
      </w: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was</w:t>
      </w:r>
      <w:proofErr w:type="spellEnd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reduced</w:t>
      </w:r>
      <w:proofErr w:type="spellEnd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because</w:t>
      </w:r>
      <w:proofErr w:type="spellEnd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of </w:t>
      </w: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the</w:t>
      </w:r>
      <w:proofErr w:type="spellEnd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vaccines</w:t>
      </w:r>
      <w:proofErr w:type="spellEnd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. But </w:t>
      </w: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that</w:t>
      </w:r>
      <w:proofErr w:type="spellEnd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doesn't</w:t>
      </w:r>
      <w:proofErr w:type="spellEnd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mean</w:t>
      </w:r>
      <w:proofErr w:type="spellEnd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we</w:t>
      </w:r>
      <w:proofErr w:type="spellEnd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can </w:t>
      </w: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live</w:t>
      </w:r>
      <w:proofErr w:type="spellEnd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like</w:t>
      </w:r>
      <w:proofErr w:type="spellEnd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before</w:t>
      </w:r>
      <w:proofErr w:type="spellEnd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Covid-19 </w:t>
      </w: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anymore</w:t>
      </w:r>
      <w:proofErr w:type="spellEnd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. </w:t>
      </w: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The</w:t>
      </w:r>
      <w:proofErr w:type="spellEnd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people</w:t>
      </w:r>
      <w:proofErr w:type="spellEnd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of </w:t>
      </w: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Azerbaijan</w:t>
      </w:r>
      <w:proofErr w:type="spellEnd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were</w:t>
      </w:r>
      <w:proofErr w:type="spellEnd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living</w:t>
      </w:r>
      <w:proofErr w:type="spellEnd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like</w:t>
      </w:r>
      <w:proofErr w:type="spellEnd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old</w:t>
      </w:r>
      <w:proofErr w:type="spellEnd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normal. </w:t>
      </w: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It</w:t>
      </w:r>
      <w:proofErr w:type="spellEnd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is not </w:t>
      </w: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true</w:t>
      </w:r>
      <w:proofErr w:type="spellEnd"/>
      <w:r w:rsidR="005A470B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r w:rsidR="005A470B" w:rsidRPr="005A470B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behavior</w:t>
      </w:r>
      <w:bookmarkStart w:id="0" w:name="_GoBack"/>
      <w:bookmarkEnd w:id="0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. </w:t>
      </w: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After</w:t>
      </w:r>
      <w:proofErr w:type="spellEnd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Covid-19 </w:t>
      </w: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we</w:t>
      </w:r>
      <w:proofErr w:type="spellEnd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have</w:t>
      </w:r>
      <w:proofErr w:type="spellEnd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to</w:t>
      </w:r>
      <w:proofErr w:type="spellEnd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adjust</w:t>
      </w:r>
      <w:proofErr w:type="spellEnd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ourselves</w:t>
      </w:r>
      <w:proofErr w:type="spellEnd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to</w:t>
      </w:r>
      <w:proofErr w:type="spellEnd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the</w:t>
      </w:r>
      <w:proofErr w:type="spellEnd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>new</w:t>
      </w:r>
      <w:proofErr w:type="spellEnd"/>
      <w:r w:rsidRPr="000C5BF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tr-TR"/>
        </w:rPr>
        <w:t xml:space="preserve"> normal.</w:t>
      </w:r>
    </w:p>
    <w:sectPr w:rsidR="00A66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F83"/>
    <w:rsid w:val="000C5BFE"/>
    <w:rsid w:val="005A470B"/>
    <w:rsid w:val="007D68A6"/>
    <w:rsid w:val="008725DD"/>
    <w:rsid w:val="00985D54"/>
    <w:rsid w:val="009E6F0C"/>
    <w:rsid w:val="00A66433"/>
    <w:rsid w:val="00E160C3"/>
    <w:rsid w:val="00E9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6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6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E073-9AB1-41A9-919C-1D3F3B67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i</dc:creator>
  <cp:keywords/>
  <dc:description/>
  <cp:lastModifiedBy>Asus</cp:lastModifiedBy>
  <cp:revision>8</cp:revision>
  <dcterms:created xsi:type="dcterms:W3CDTF">2022-03-12T11:01:00Z</dcterms:created>
  <dcterms:modified xsi:type="dcterms:W3CDTF">2022-03-12T19:26:00Z</dcterms:modified>
</cp:coreProperties>
</file>